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7DC4" w14:textId="77777777" w:rsidR="00CC305A" w:rsidRPr="00EA2352" w:rsidRDefault="00CC305A" w:rsidP="00CC305A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141"/>
        <w:gridCol w:w="113"/>
        <w:gridCol w:w="1163"/>
        <w:gridCol w:w="397"/>
        <w:gridCol w:w="595"/>
        <w:gridCol w:w="142"/>
        <w:gridCol w:w="284"/>
        <w:gridCol w:w="538"/>
        <w:gridCol w:w="879"/>
        <w:gridCol w:w="397"/>
        <w:gridCol w:w="170"/>
        <w:gridCol w:w="113"/>
        <w:gridCol w:w="738"/>
        <w:gridCol w:w="963"/>
        <w:gridCol w:w="312"/>
        <w:gridCol w:w="219"/>
      </w:tblGrid>
      <w:tr w:rsidR="006F74A1" w:rsidRPr="00F86775" w14:paraId="09ACFC99" w14:textId="77777777" w:rsidTr="00E0416E">
        <w:trPr>
          <w:gridAfter w:val="1"/>
          <w:wAfter w:w="219" w:type="dxa"/>
          <w:trHeight w:val="457"/>
        </w:trPr>
        <w:tc>
          <w:tcPr>
            <w:tcW w:w="2122" w:type="dxa"/>
          </w:tcPr>
          <w:p w14:paraId="23C1352F" w14:textId="152CDCDE" w:rsidR="006F74A1" w:rsidRPr="00F86775" w:rsidRDefault="006F74A1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>
              <w:rPr>
                <w:rFonts w:ascii="Arial" w:hAnsi="Arial" w:cs="Arial"/>
                <w:sz w:val="22"/>
              </w:rPr>
              <w:t>country</w:t>
            </w:r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1417" w:type="dxa"/>
            <w:gridSpan w:val="3"/>
          </w:tcPr>
          <w:p w14:paraId="764D0B2F" w14:textId="050173B9" w:rsidR="006F74A1" w:rsidRPr="00F86775" w:rsidRDefault="006F74A1" w:rsidP="0079060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5" w:type="dxa"/>
            <w:gridSpan w:val="9"/>
          </w:tcPr>
          <w:p w14:paraId="0DCFAA36" w14:textId="485A6DDE" w:rsidR="006F74A1" w:rsidRPr="00F86775" w:rsidRDefault="006F74A1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9464DF">
              <w:rPr>
                <w:rFonts w:ascii="Arial" w:hAnsi="Arial" w:cs="Arial"/>
                <w:sz w:val="22"/>
              </w:rPr>
              <w:t>company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013" w:type="dxa"/>
            <w:gridSpan w:val="3"/>
          </w:tcPr>
          <w:p w14:paraId="72C1A392" w14:textId="77777777" w:rsidR="006F74A1" w:rsidRPr="00F86775" w:rsidRDefault="006F74A1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erson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40265DC6" w14:textId="77777777" w:rsidTr="00E0416E">
        <w:trPr>
          <w:trHeight w:val="398"/>
        </w:trPr>
        <w:tc>
          <w:tcPr>
            <w:tcW w:w="3936" w:type="dxa"/>
            <w:gridSpan w:val="5"/>
            <w:vAlign w:val="center"/>
          </w:tcPr>
          <w:p w14:paraId="4C632411" w14:textId="172E7F18" w:rsidR="000B629D" w:rsidRPr="00F86775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decision_level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737" w:type="dxa"/>
            <w:gridSpan w:val="2"/>
            <w:vAlign w:val="center"/>
          </w:tcPr>
          <w:p w14:paraId="01C25473" w14:textId="42A2B0A2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13" w:type="dxa"/>
            <w:gridSpan w:val="10"/>
            <w:vAlign w:val="center"/>
          </w:tcPr>
          <w:p w14:paraId="126B79A5" w14:textId="4A0F98AF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decision}}</w:t>
            </w:r>
          </w:p>
        </w:tc>
      </w:tr>
      <w:tr w:rsidR="00CC305A" w:rsidRPr="00F86775" w14:paraId="782171DC" w14:textId="77777777" w:rsidTr="00E0416E">
        <w:trPr>
          <w:trHeight w:val="558"/>
        </w:trPr>
        <w:tc>
          <w:tcPr>
            <w:tcW w:w="2263" w:type="dxa"/>
            <w:gridSpan w:val="2"/>
            <w:vAlign w:val="center"/>
          </w:tcPr>
          <w:p w14:paraId="1AE83C90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8EF5F93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5A682CAA" w14:textId="544CFF6A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imag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410" w:type="dxa"/>
            <w:gridSpan w:val="6"/>
            <w:vAlign w:val="center"/>
          </w:tcPr>
          <w:p w14:paraId="5E655C6C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6986531E" w14:textId="02324A9F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soum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345" w:type="dxa"/>
            <w:gridSpan w:val="5"/>
            <w:vAlign w:val="center"/>
          </w:tcPr>
          <w:p w14:paraId="5EA09277" w14:textId="77777777" w:rsidR="00A62669" w:rsidRPr="00A62669" w:rsidRDefault="00A62669" w:rsidP="00790605">
            <w:pPr>
              <w:jc w:val="center"/>
              <w:rPr>
                <w:rFonts w:ascii="Arial" w:hAnsi="Arial" w:cs="Arial"/>
                <w:sz w:val="18"/>
              </w:rPr>
            </w:pPr>
          </w:p>
          <w:p w14:paraId="612F8C2D" w14:textId="499CCC4E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E137FA">
              <w:rPr>
                <w:rFonts w:ascii="Arial" w:hAnsi="Arial" w:cs="Arial"/>
                <w:sz w:val="22"/>
              </w:rPr>
              <w:t>bag</w:t>
            </w:r>
            <w:r w:rsidRPr="00F86775">
              <w:rPr>
                <w:rFonts w:ascii="Arial" w:hAnsi="Arial" w:cs="Arial"/>
                <w:sz w:val="22"/>
              </w:rPr>
              <w:t>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:rsidRPr="00F86775" w14:paraId="6EEF2A1F" w14:textId="77777777" w:rsidTr="00E0416E">
        <w:trPr>
          <w:gridAfter w:val="2"/>
          <w:wAfter w:w="531" w:type="dxa"/>
          <w:trHeight w:val="552"/>
        </w:trPr>
        <w:tc>
          <w:tcPr>
            <w:tcW w:w="5495" w:type="dxa"/>
            <w:gridSpan w:val="9"/>
            <w:vAlign w:val="center"/>
          </w:tcPr>
          <w:p w14:paraId="4D9AC4B4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61A0B1F" w14:textId="511FD77D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street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3260" w:type="dxa"/>
            <w:gridSpan w:val="6"/>
            <w:vAlign w:val="center"/>
          </w:tcPr>
          <w:p w14:paraId="513F1B46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20296407" w14:textId="4579159E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khashaa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6F504186" w14:textId="77777777" w:rsidTr="00E0416E">
        <w:trPr>
          <w:gridAfter w:val="3"/>
          <w:wAfter w:w="1494" w:type="dxa"/>
          <w:trHeight w:val="574"/>
        </w:trPr>
        <w:tc>
          <w:tcPr>
            <w:tcW w:w="2376" w:type="dxa"/>
            <w:gridSpan w:val="3"/>
            <w:vAlign w:val="center"/>
          </w:tcPr>
          <w:p w14:paraId="682FCF56" w14:textId="77777777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1" w:type="dxa"/>
            <w:gridSpan w:val="5"/>
            <w:vAlign w:val="center"/>
          </w:tcPr>
          <w:p w14:paraId="6B56A2F5" w14:textId="2F4922CC" w:rsidR="000B629D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arcel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1417" w:type="dxa"/>
            <w:gridSpan w:val="2"/>
            <w:vAlign w:val="center"/>
          </w:tcPr>
          <w:p w14:paraId="0D31FBA0" w14:textId="21FF56F5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E360A1" w14:textId="77777777" w:rsidR="000B629D" w:rsidRPr="00076EE9" w:rsidRDefault="000B629D" w:rsidP="007906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8ED362" w14:textId="4AB00602" w:rsidR="000B629D" w:rsidRPr="00F86775" w:rsidRDefault="000B629D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rea_m2}}</w:t>
            </w:r>
          </w:p>
        </w:tc>
      </w:tr>
      <w:tr w:rsidR="00CC305A" w:rsidRPr="00F86775" w14:paraId="7F9351D0" w14:textId="77777777" w:rsidTr="00E0416E">
        <w:trPr>
          <w:gridAfter w:val="3"/>
          <w:wAfter w:w="1494" w:type="dxa"/>
          <w:trHeight w:val="541"/>
        </w:trPr>
        <w:tc>
          <w:tcPr>
            <w:tcW w:w="7792" w:type="dxa"/>
            <w:gridSpan w:val="14"/>
          </w:tcPr>
          <w:p w14:paraId="74EE933C" w14:textId="7549677A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landus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:rsidRPr="00F86775" w14:paraId="00A6B588" w14:textId="77777777" w:rsidTr="00E0416E">
        <w:trPr>
          <w:trHeight w:val="422"/>
        </w:trPr>
        <w:tc>
          <w:tcPr>
            <w:tcW w:w="2376" w:type="dxa"/>
            <w:gridSpan w:val="3"/>
          </w:tcPr>
          <w:p w14:paraId="51B6A3DA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pproved_duration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297" w:type="dxa"/>
            <w:gridSpan w:val="4"/>
          </w:tcPr>
          <w:p w14:paraId="66B8D5CF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gridSpan w:val="4"/>
          </w:tcPr>
          <w:p w14:paraId="5BEF4A74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15" w:type="dxa"/>
            <w:gridSpan w:val="6"/>
          </w:tcPr>
          <w:p w14:paraId="06081F55" w14:textId="1397BB62" w:rsidR="00CC305A" w:rsidRPr="00F86775" w:rsidRDefault="00CC305A" w:rsidP="00A62669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451E18">
              <w:rPr>
                <w:rFonts w:ascii="Arial" w:hAnsi="Arial" w:cs="Arial"/>
                <w:sz w:val="22"/>
              </w:rPr>
              <w:t>property_no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168ED7FC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1008D2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33F5C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1D67FAD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90EF242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7093E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2E63100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3F2960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C7374BF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4529F2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70B14861" w14:textId="77777777" w:rsidR="00CC305A" w:rsidRPr="00906C87" w:rsidRDefault="00CC305A" w:rsidP="00CC305A">
      <w:pPr>
        <w:rPr>
          <w:rFonts w:ascii="Arial" w:hAnsi="Arial" w:cs="Arial"/>
          <w:sz w:val="14"/>
          <w:lang w:val="mn-MN"/>
        </w:rPr>
      </w:pPr>
    </w:p>
    <w:p w14:paraId="1B2DC315" w14:textId="496BE56B" w:rsidR="00CC305A" w:rsidRPr="00B73A2D" w:rsidRDefault="00B73A2D" w:rsidP="00CC305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0" w:name="_GoBack"/>
      <w:bookmarkEnd w:id="0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{{position}}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387"/>
        <w:gridCol w:w="1277"/>
        <w:gridCol w:w="2410"/>
        <w:gridCol w:w="956"/>
      </w:tblGrid>
      <w:tr w:rsidR="00CC305A" w14:paraId="222D5721" w14:textId="77777777" w:rsidTr="00076EE9">
        <w:trPr>
          <w:gridAfter w:val="1"/>
          <w:wAfter w:w="956" w:type="dxa"/>
          <w:trHeight w:val="319"/>
        </w:trPr>
        <w:tc>
          <w:tcPr>
            <w:tcW w:w="5920" w:type="dxa"/>
            <w:gridSpan w:val="3"/>
          </w:tcPr>
          <w:p w14:paraId="45A1C084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2410" w:type="dxa"/>
          </w:tcPr>
          <w:p w14:paraId="4F23A522" w14:textId="77777777" w:rsidR="00A62669" w:rsidRPr="00567B07" w:rsidRDefault="00A62669" w:rsidP="00790605">
            <w:pPr>
              <w:jc w:val="center"/>
              <w:rPr>
                <w:rFonts w:ascii="Arial" w:hAnsi="Arial" w:cs="Arial"/>
                <w:sz w:val="10"/>
              </w:rPr>
            </w:pPr>
          </w:p>
          <w:p w14:paraId="69635128" w14:textId="4CD2D434" w:rsidR="00CC305A" w:rsidRPr="00074576" w:rsidRDefault="00CC305A" w:rsidP="00790605">
            <w:pPr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074576">
              <w:rPr>
                <w:rFonts w:ascii="Arial" w:hAnsi="Arial" w:cs="Arial"/>
                <w:sz w:val="22"/>
              </w:rPr>
              <w:t>{{</w:t>
            </w:r>
            <w:proofErr w:type="spellStart"/>
            <w:r w:rsidRPr="00074576">
              <w:rPr>
                <w:rFonts w:ascii="Arial" w:hAnsi="Arial" w:cs="Arial"/>
                <w:sz w:val="22"/>
              </w:rPr>
              <w:t>officer_name</w:t>
            </w:r>
            <w:proofErr w:type="spellEnd"/>
            <w:r w:rsidRPr="00074576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14:paraId="0E350E84" w14:textId="77777777" w:rsidTr="00076EE9">
        <w:tc>
          <w:tcPr>
            <w:tcW w:w="4643" w:type="dxa"/>
            <w:gridSpan w:val="2"/>
          </w:tcPr>
          <w:p w14:paraId="40746089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4643" w:type="dxa"/>
            <w:gridSpan w:val="3"/>
          </w:tcPr>
          <w:p w14:paraId="4BA82F8D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</w:tr>
      <w:tr w:rsidR="00CC305A" w14:paraId="7B2CE320" w14:textId="77777777" w:rsidTr="00076EE9">
        <w:trPr>
          <w:trHeight w:val="1575"/>
        </w:trPr>
        <w:tc>
          <w:tcPr>
            <w:tcW w:w="3256" w:type="dxa"/>
            <w:vAlign w:val="bottom"/>
          </w:tcPr>
          <w:p w14:paraId="247A8CB6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6030" w:type="dxa"/>
            <w:gridSpan w:val="4"/>
            <w:vAlign w:val="bottom"/>
          </w:tcPr>
          <w:p w14:paraId="0C74E2C9" w14:textId="77777777" w:rsidR="00CC305A" w:rsidRPr="00074576" w:rsidRDefault="00CC305A" w:rsidP="00790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contract_date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041245FA" w14:textId="77777777" w:rsidR="00CC305A" w:rsidRPr="00F86775" w:rsidRDefault="00CC305A" w:rsidP="00CC305A">
      <w:pPr>
        <w:rPr>
          <w:rFonts w:ascii="Arial" w:hAnsi="Arial" w:cs="Arial"/>
          <w:sz w:val="22"/>
          <w:lang w:val="mn-MN"/>
        </w:rPr>
      </w:pPr>
    </w:p>
    <w:p w14:paraId="5B4DA652" w14:textId="77777777" w:rsidR="00CC305A" w:rsidRPr="00CC305A" w:rsidRDefault="00CC305A" w:rsidP="00CC305A"/>
    <w:sectPr w:rsidR="00CC305A" w:rsidRPr="00CC305A" w:rsidSect="000B629D">
      <w:footerReference w:type="default" r:id="rId9"/>
      <w:pgSz w:w="11906" w:h="16838" w:code="9"/>
      <w:pgMar w:top="5954" w:right="1304" w:bottom="720" w:left="1304" w:header="862" w:footer="0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E807F" w14:textId="77777777" w:rsidR="009973CD" w:rsidRDefault="009973CD" w:rsidP="00C53769">
      <w:r>
        <w:separator/>
      </w:r>
    </w:p>
  </w:endnote>
  <w:endnote w:type="continuationSeparator" w:id="0">
    <w:p w14:paraId="63EC9F8B" w14:textId="77777777" w:rsidR="009973CD" w:rsidRDefault="009973CD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F696" w14:textId="77777777" w:rsidR="00EF5BBF" w:rsidRDefault="00EF5BBF" w:rsidP="00B93D3B">
    <w:pPr>
      <w:pStyle w:val="Footer"/>
    </w:pPr>
  </w:p>
  <w:p w14:paraId="056193FD" w14:textId="77777777"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BAE81" w14:textId="77777777" w:rsidR="009973CD" w:rsidRDefault="009973CD" w:rsidP="00C53769">
      <w:r>
        <w:separator/>
      </w:r>
    </w:p>
  </w:footnote>
  <w:footnote w:type="continuationSeparator" w:id="0">
    <w:p w14:paraId="6A4BD686" w14:textId="77777777" w:rsidR="009973CD" w:rsidRDefault="009973CD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2D5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A89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6EE9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29D"/>
    <w:rsid w:val="000B64CA"/>
    <w:rsid w:val="000B656B"/>
    <w:rsid w:val="000B6EBE"/>
    <w:rsid w:val="000B72A5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08FC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2AED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6E7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8D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551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67E48"/>
    <w:rsid w:val="00280647"/>
    <w:rsid w:val="0028132B"/>
    <w:rsid w:val="00281833"/>
    <w:rsid w:val="0028363B"/>
    <w:rsid w:val="0028693D"/>
    <w:rsid w:val="00290915"/>
    <w:rsid w:val="0029251C"/>
    <w:rsid w:val="002929CE"/>
    <w:rsid w:val="002959FD"/>
    <w:rsid w:val="002A1415"/>
    <w:rsid w:val="002A3591"/>
    <w:rsid w:val="002B5D8A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004A"/>
    <w:rsid w:val="002F2A28"/>
    <w:rsid w:val="002F3120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04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1A8D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1E18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2C35"/>
    <w:rsid w:val="004C6AD3"/>
    <w:rsid w:val="004D05B5"/>
    <w:rsid w:val="004D0A93"/>
    <w:rsid w:val="004D32C1"/>
    <w:rsid w:val="004D4A30"/>
    <w:rsid w:val="004D5F7B"/>
    <w:rsid w:val="004D6ACC"/>
    <w:rsid w:val="004E0B04"/>
    <w:rsid w:val="004E1D72"/>
    <w:rsid w:val="004E4779"/>
    <w:rsid w:val="004E7A39"/>
    <w:rsid w:val="004F298C"/>
    <w:rsid w:val="004F2E6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67B07"/>
    <w:rsid w:val="0057284F"/>
    <w:rsid w:val="00572ADA"/>
    <w:rsid w:val="00577AB9"/>
    <w:rsid w:val="00580B92"/>
    <w:rsid w:val="00581CB2"/>
    <w:rsid w:val="005855B3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09DD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6F74A1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1C06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C87"/>
    <w:rsid w:val="00906E0B"/>
    <w:rsid w:val="00911659"/>
    <w:rsid w:val="0091564D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464DF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7E"/>
    <w:rsid w:val="00995EB4"/>
    <w:rsid w:val="009963AE"/>
    <w:rsid w:val="009973CD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2669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777"/>
    <w:rsid w:val="00B1186E"/>
    <w:rsid w:val="00B16DF9"/>
    <w:rsid w:val="00B1744A"/>
    <w:rsid w:val="00B17EE6"/>
    <w:rsid w:val="00B2088B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52AA"/>
    <w:rsid w:val="00B671F6"/>
    <w:rsid w:val="00B722E0"/>
    <w:rsid w:val="00B73A2D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128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012E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B8D"/>
    <w:rsid w:val="00C84E4F"/>
    <w:rsid w:val="00C87E62"/>
    <w:rsid w:val="00C87EB1"/>
    <w:rsid w:val="00C92B94"/>
    <w:rsid w:val="00C94EA0"/>
    <w:rsid w:val="00C954E3"/>
    <w:rsid w:val="00C972AA"/>
    <w:rsid w:val="00CA01DC"/>
    <w:rsid w:val="00CA0EE3"/>
    <w:rsid w:val="00CA75E4"/>
    <w:rsid w:val="00CB42E7"/>
    <w:rsid w:val="00CC305A"/>
    <w:rsid w:val="00CC475C"/>
    <w:rsid w:val="00CC54B9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0416E"/>
    <w:rsid w:val="00E137FA"/>
    <w:rsid w:val="00E17569"/>
    <w:rsid w:val="00E20940"/>
    <w:rsid w:val="00E20D19"/>
    <w:rsid w:val="00E221D7"/>
    <w:rsid w:val="00E246F5"/>
    <w:rsid w:val="00E24983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5267"/>
    <w:rsid w:val="00E86C23"/>
    <w:rsid w:val="00E90D93"/>
    <w:rsid w:val="00E91522"/>
    <w:rsid w:val="00E9339A"/>
    <w:rsid w:val="00E97053"/>
    <w:rsid w:val="00EA08ED"/>
    <w:rsid w:val="00EA0974"/>
    <w:rsid w:val="00EA2352"/>
    <w:rsid w:val="00EA28D3"/>
    <w:rsid w:val="00EA2FB7"/>
    <w:rsid w:val="00EA3E46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D76F3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2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5A4D-75E2-4463-A7CC-3C0AF943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ila</dc:creator>
  <cp:lastModifiedBy>Windows User</cp:lastModifiedBy>
  <cp:revision>6</cp:revision>
  <cp:lastPrinted>2018-11-05T11:42:00Z</cp:lastPrinted>
  <dcterms:created xsi:type="dcterms:W3CDTF">2018-11-19T02:02:00Z</dcterms:created>
  <dcterms:modified xsi:type="dcterms:W3CDTF">2018-11-30T11:37:00Z</dcterms:modified>
</cp:coreProperties>
</file>